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75F6A" w14:textId="0DF7ED88" w:rsidR="00AE2863" w:rsidRPr="004B4625" w:rsidRDefault="00A35FE1" w:rsidP="00AE2863">
      <w:pPr>
        <w:widowControl/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３号（第６</w:t>
      </w:r>
      <w:r w:rsidRPr="004B4625">
        <w:rPr>
          <w:rFonts w:hAnsi="ＭＳ 明朝" w:hint="eastAsia"/>
          <w:szCs w:val="21"/>
        </w:rPr>
        <w:t>条、</w:t>
      </w:r>
      <w:r w:rsidRPr="00A35FE1">
        <w:rPr>
          <w:rFonts w:hAnsi="ＭＳ 明朝" w:hint="eastAsia"/>
          <w:szCs w:val="21"/>
        </w:rPr>
        <w:t>第９条、第</w:t>
      </w:r>
      <w:r w:rsidRPr="00A35FE1">
        <w:rPr>
          <w:rFonts w:asciiTheme="minorEastAsia" w:hAnsiTheme="minorEastAsia" w:hint="eastAsia"/>
          <w:szCs w:val="21"/>
        </w:rPr>
        <w:t>11</w:t>
      </w:r>
      <w:r w:rsidRPr="00A35FE1">
        <w:rPr>
          <w:rFonts w:hAnsi="ＭＳ 明朝" w:hint="eastAsia"/>
          <w:szCs w:val="21"/>
        </w:rPr>
        <w:t>条関係</w:t>
      </w:r>
      <w:r w:rsidR="00AE2863" w:rsidRPr="004B4625">
        <w:rPr>
          <w:rFonts w:hAnsi="ＭＳ 明朝" w:hint="eastAsia"/>
          <w:szCs w:val="21"/>
        </w:rPr>
        <w:t>）</w:t>
      </w:r>
    </w:p>
    <w:p w14:paraId="43E457EC" w14:textId="77777777" w:rsidR="00AE2863" w:rsidRPr="004B4625" w:rsidRDefault="00AE2863" w:rsidP="00AE2863">
      <w:pPr>
        <w:autoSpaceDE w:val="0"/>
        <w:autoSpaceDN w:val="0"/>
        <w:rPr>
          <w:rFonts w:hAnsi="ＭＳ 明朝"/>
          <w:szCs w:val="21"/>
        </w:rPr>
      </w:pPr>
    </w:p>
    <w:p w14:paraId="2A0DE096" w14:textId="77777777" w:rsidR="00AE2863" w:rsidRPr="004B4625" w:rsidRDefault="00AE2863" w:rsidP="00AE2863">
      <w:pPr>
        <w:autoSpaceDE w:val="0"/>
        <w:autoSpaceDN w:val="0"/>
        <w:jc w:val="center"/>
        <w:rPr>
          <w:rFonts w:hAnsi="ＭＳ 明朝"/>
          <w:szCs w:val="21"/>
        </w:rPr>
      </w:pPr>
      <w:r w:rsidRPr="004B4625">
        <w:rPr>
          <w:rFonts w:hAnsi="ＭＳ 明朝" w:hint="eastAsia"/>
          <w:szCs w:val="21"/>
        </w:rPr>
        <w:t>収　　支　　予　　算　　書</w:t>
      </w:r>
    </w:p>
    <w:p w14:paraId="716DAAE3" w14:textId="77777777" w:rsidR="00AE2863" w:rsidRPr="004B4625" w:rsidRDefault="00AE2863" w:rsidP="00AE2863">
      <w:pPr>
        <w:autoSpaceDE w:val="0"/>
        <w:autoSpaceDN w:val="0"/>
        <w:jc w:val="center"/>
        <w:rPr>
          <w:rFonts w:hAnsi="ＭＳ 明朝"/>
          <w:szCs w:val="21"/>
        </w:rPr>
      </w:pPr>
      <w:r w:rsidRPr="004B4625">
        <w:rPr>
          <w:rFonts w:hAnsi="ＭＳ 明朝" w:hint="eastAsia"/>
          <w:szCs w:val="21"/>
        </w:rPr>
        <w:t>（変更収支予算書・収支決算書）</w:t>
      </w:r>
    </w:p>
    <w:p w14:paraId="1741C2D9" w14:textId="77777777" w:rsidR="00AE2863" w:rsidRPr="004B4625" w:rsidRDefault="00AE2863" w:rsidP="00AE2863">
      <w:pPr>
        <w:autoSpaceDE w:val="0"/>
        <w:autoSpaceDN w:val="0"/>
        <w:jc w:val="center"/>
        <w:rPr>
          <w:rFonts w:hAnsi="ＭＳ 明朝"/>
          <w:szCs w:val="21"/>
        </w:rPr>
      </w:pPr>
    </w:p>
    <w:p w14:paraId="50DCC663" w14:textId="77777777" w:rsidR="00AE2863" w:rsidRPr="004B4625" w:rsidRDefault="00AE2863" w:rsidP="00AE2863">
      <w:pPr>
        <w:autoSpaceDE w:val="0"/>
        <w:autoSpaceDN w:val="0"/>
        <w:jc w:val="left"/>
        <w:rPr>
          <w:rFonts w:hAnsi="ＭＳ 明朝"/>
          <w:szCs w:val="21"/>
        </w:rPr>
      </w:pPr>
      <w:r w:rsidRPr="004B4625">
        <w:rPr>
          <w:rFonts w:hAnsi="ＭＳ 明朝" w:hint="eastAsia"/>
          <w:szCs w:val="21"/>
        </w:rPr>
        <w:t>１　収入の部</w:t>
      </w:r>
    </w:p>
    <w:p w14:paraId="40B3AFB6" w14:textId="77777777" w:rsidR="00AE2863" w:rsidRPr="004B4625" w:rsidRDefault="00AE2863" w:rsidP="00AE2863">
      <w:pPr>
        <w:autoSpaceDE w:val="0"/>
        <w:autoSpaceDN w:val="0"/>
        <w:jc w:val="left"/>
        <w:rPr>
          <w:rFonts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985"/>
        <w:gridCol w:w="1945"/>
        <w:gridCol w:w="971"/>
        <w:gridCol w:w="972"/>
        <w:gridCol w:w="783"/>
      </w:tblGrid>
      <w:tr w:rsidR="00AE2863" w:rsidRPr="004B4625" w14:paraId="6D6E66F3" w14:textId="77777777" w:rsidTr="00AE2863">
        <w:trPr>
          <w:trHeight w:val="673"/>
        </w:trPr>
        <w:tc>
          <w:tcPr>
            <w:tcW w:w="1838" w:type="dxa"/>
            <w:vMerge w:val="restart"/>
            <w:vAlign w:val="center"/>
          </w:tcPr>
          <w:p w14:paraId="4868BA99" w14:textId="77777777" w:rsidR="00AE2863" w:rsidRPr="004B4625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区　　　　分</w:t>
            </w:r>
          </w:p>
        </w:tc>
        <w:tc>
          <w:tcPr>
            <w:tcW w:w="1985" w:type="dxa"/>
            <w:vMerge w:val="restart"/>
            <w:vAlign w:val="center"/>
          </w:tcPr>
          <w:p w14:paraId="74CB657B" w14:textId="77777777" w:rsidR="00AE2863" w:rsidRPr="004B4625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本年度予算額</w:t>
            </w:r>
          </w:p>
          <w:p w14:paraId="3A012116" w14:textId="77777777" w:rsidR="00AE2863" w:rsidRPr="004B4625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（変更予算額）</w:t>
            </w:r>
          </w:p>
          <w:p w14:paraId="585F1724" w14:textId="77777777" w:rsidR="00AE2863" w:rsidRPr="004B4625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（本年度決算額）</w:t>
            </w:r>
          </w:p>
        </w:tc>
        <w:tc>
          <w:tcPr>
            <w:tcW w:w="1945" w:type="dxa"/>
            <w:vMerge w:val="restart"/>
            <w:vAlign w:val="center"/>
          </w:tcPr>
          <w:p w14:paraId="5307AB3A" w14:textId="77777777" w:rsidR="00AE2863" w:rsidRPr="004B4625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前年度予算額</w:t>
            </w:r>
          </w:p>
          <w:p w14:paraId="6840A02B" w14:textId="77777777" w:rsidR="00AE2863" w:rsidRPr="004B4625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（変更前予算額）</w:t>
            </w:r>
          </w:p>
          <w:p w14:paraId="124D7222" w14:textId="77777777" w:rsidR="00AE2863" w:rsidRPr="004B4625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（本年度予算額）</w:t>
            </w:r>
          </w:p>
        </w:tc>
        <w:tc>
          <w:tcPr>
            <w:tcW w:w="1943" w:type="dxa"/>
            <w:gridSpan w:val="2"/>
            <w:vAlign w:val="center"/>
          </w:tcPr>
          <w:p w14:paraId="40203408" w14:textId="77777777" w:rsidR="00AE2863" w:rsidRPr="004B4625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比</w:t>
            </w:r>
            <w:r w:rsidRPr="004B4625">
              <w:rPr>
                <w:rFonts w:hAnsi="ＭＳ 明朝" w:hint="eastAsia"/>
                <w:szCs w:val="21"/>
              </w:rPr>
              <w:t xml:space="preserve"> </w:t>
            </w:r>
            <w:r w:rsidRPr="004B4625">
              <w:rPr>
                <w:rFonts w:hAnsi="ＭＳ 明朝" w:hint="eastAsia"/>
                <w:szCs w:val="21"/>
              </w:rPr>
              <w:t>較</w:t>
            </w:r>
            <w:r w:rsidRPr="004B4625">
              <w:rPr>
                <w:rFonts w:hAnsi="ＭＳ 明朝" w:hint="eastAsia"/>
                <w:szCs w:val="21"/>
              </w:rPr>
              <w:t xml:space="preserve"> </w:t>
            </w:r>
            <w:r w:rsidRPr="004B4625">
              <w:rPr>
                <w:rFonts w:hAnsi="ＭＳ 明朝" w:hint="eastAsia"/>
                <w:szCs w:val="21"/>
              </w:rPr>
              <w:t>増</w:t>
            </w:r>
            <w:r w:rsidRPr="004B4625">
              <w:rPr>
                <w:rFonts w:hAnsi="ＭＳ 明朝" w:hint="eastAsia"/>
                <w:szCs w:val="21"/>
              </w:rPr>
              <w:t xml:space="preserve"> </w:t>
            </w:r>
            <w:r w:rsidRPr="004B4625">
              <w:rPr>
                <w:rFonts w:hAnsi="ＭＳ 明朝" w:hint="eastAsia"/>
                <w:szCs w:val="21"/>
              </w:rPr>
              <w:t>減</w:t>
            </w:r>
          </w:p>
        </w:tc>
        <w:tc>
          <w:tcPr>
            <w:tcW w:w="783" w:type="dxa"/>
            <w:vMerge w:val="restart"/>
            <w:vAlign w:val="center"/>
          </w:tcPr>
          <w:p w14:paraId="2E78DACB" w14:textId="77777777" w:rsidR="00AE2863" w:rsidRPr="004B4625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備</w:t>
            </w:r>
            <w:r w:rsidRPr="004B4625">
              <w:rPr>
                <w:rFonts w:hAnsi="ＭＳ 明朝" w:hint="eastAsia"/>
                <w:szCs w:val="21"/>
              </w:rPr>
              <w:t xml:space="preserve"> </w:t>
            </w:r>
            <w:r w:rsidRPr="004B4625">
              <w:rPr>
                <w:rFonts w:hAnsi="ＭＳ 明朝" w:hint="eastAsia"/>
                <w:szCs w:val="21"/>
              </w:rPr>
              <w:t>考</w:t>
            </w:r>
          </w:p>
        </w:tc>
      </w:tr>
      <w:tr w:rsidR="00AE2863" w:rsidRPr="004B4625" w14:paraId="27C4A9F3" w14:textId="77777777" w:rsidTr="00AE2863">
        <w:tc>
          <w:tcPr>
            <w:tcW w:w="1838" w:type="dxa"/>
            <w:vMerge/>
          </w:tcPr>
          <w:p w14:paraId="3F7063E0" w14:textId="77777777" w:rsidR="00AE2863" w:rsidRPr="004B4625" w:rsidRDefault="00AE2863" w:rsidP="00530393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985" w:type="dxa"/>
            <w:vMerge/>
          </w:tcPr>
          <w:p w14:paraId="55B45BEB" w14:textId="77777777" w:rsidR="00AE2863" w:rsidRPr="004B4625" w:rsidRDefault="00AE2863" w:rsidP="00530393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945" w:type="dxa"/>
            <w:vMerge/>
          </w:tcPr>
          <w:p w14:paraId="03373485" w14:textId="77777777" w:rsidR="00AE2863" w:rsidRPr="004B4625" w:rsidRDefault="00AE2863" w:rsidP="00530393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77E6863D" w14:textId="77777777" w:rsidR="00AE2863" w:rsidRPr="004B4625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増</w:t>
            </w:r>
          </w:p>
        </w:tc>
        <w:tc>
          <w:tcPr>
            <w:tcW w:w="972" w:type="dxa"/>
            <w:vAlign w:val="center"/>
          </w:tcPr>
          <w:p w14:paraId="61B8CDA5" w14:textId="77777777" w:rsidR="00AE2863" w:rsidRPr="004B4625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減</w:t>
            </w:r>
          </w:p>
        </w:tc>
        <w:tc>
          <w:tcPr>
            <w:tcW w:w="783" w:type="dxa"/>
            <w:vMerge/>
          </w:tcPr>
          <w:p w14:paraId="09B60AB0" w14:textId="77777777" w:rsidR="00AE2863" w:rsidRPr="004B4625" w:rsidRDefault="00AE2863" w:rsidP="00530393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</w:tr>
      <w:tr w:rsidR="00AE2863" w:rsidRPr="004B4625" w14:paraId="23B06BDE" w14:textId="77777777" w:rsidTr="00AE2863">
        <w:trPr>
          <w:trHeight w:val="1902"/>
        </w:trPr>
        <w:tc>
          <w:tcPr>
            <w:tcW w:w="1838" w:type="dxa"/>
          </w:tcPr>
          <w:p w14:paraId="3EB8A8F8" w14:textId="77777777" w:rsidR="00AE2863" w:rsidRPr="004B4625" w:rsidRDefault="00AE2863" w:rsidP="00530393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985" w:type="dxa"/>
          </w:tcPr>
          <w:p w14:paraId="4D36F5D4" w14:textId="77777777" w:rsidR="00AE2863" w:rsidRPr="004B4625" w:rsidRDefault="00AE2863" w:rsidP="00530393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945" w:type="dxa"/>
          </w:tcPr>
          <w:p w14:paraId="5081A7A6" w14:textId="77777777" w:rsidR="00AE2863" w:rsidRPr="004B4625" w:rsidRDefault="00AE2863" w:rsidP="00530393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971" w:type="dxa"/>
          </w:tcPr>
          <w:p w14:paraId="190958C9" w14:textId="77777777" w:rsidR="00AE2863" w:rsidRPr="004B4625" w:rsidRDefault="00AE2863" w:rsidP="00530393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972" w:type="dxa"/>
          </w:tcPr>
          <w:p w14:paraId="169FC374" w14:textId="77777777" w:rsidR="00AE2863" w:rsidRPr="004B4625" w:rsidRDefault="00AE2863" w:rsidP="00530393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783" w:type="dxa"/>
          </w:tcPr>
          <w:p w14:paraId="0A1A07F8" w14:textId="77777777" w:rsidR="00AE2863" w:rsidRPr="004B4625" w:rsidRDefault="00AE2863" w:rsidP="00530393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</w:tr>
      <w:tr w:rsidR="00AE2863" w:rsidRPr="004B4625" w14:paraId="37A8D1C3" w14:textId="77777777" w:rsidTr="00AE2863">
        <w:trPr>
          <w:trHeight w:val="568"/>
        </w:trPr>
        <w:tc>
          <w:tcPr>
            <w:tcW w:w="1838" w:type="dxa"/>
            <w:vAlign w:val="center"/>
          </w:tcPr>
          <w:p w14:paraId="4226F505" w14:textId="77777777" w:rsidR="00AE2863" w:rsidRPr="004B4625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1985" w:type="dxa"/>
          </w:tcPr>
          <w:p w14:paraId="6B92A4B2" w14:textId="77777777" w:rsidR="00AE2863" w:rsidRPr="004B4625" w:rsidRDefault="00AE2863" w:rsidP="00530393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945" w:type="dxa"/>
          </w:tcPr>
          <w:p w14:paraId="73C51F5F" w14:textId="77777777" w:rsidR="00AE2863" w:rsidRPr="004B4625" w:rsidRDefault="00AE2863" w:rsidP="00530393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971" w:type="dxa"/>
          </w:tcPr>
          <w:p w14:paraId="6C517020" w14:textId="77777777" w:rsidR="00AE2863" w:rsidRPr="004B4625" w:rsidRDefault="00AE2863" w:rsidP="00530393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972" w:type="dxa"/>
          </w:tcPr>
          <w:p w14:paraId="0B477C21" w14:textId="77777777" w:rsidR="00AE2863" w:rsidRPr="004B4625" w:rsidRDefault="00AE2863" w:rsidP="00530393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783" w:type="dxa"/>
          </w:tcPr>
          <w:p w14:paraId="5071C53F" w14:textId="77777777" w:rsidR="00AE2863" w:rsidRPr="004B4625" w:rsidRDefault="00AE2863" w:rsidP="00530393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</w:tr>
    </w:tbl>
    <w:p w14:paraId="6283F171" w14:textId="77777777" w:rsidR="00AE2863" w:rsidRPr="004B4625" w:rsidRDefault="00AE2863" w:rsidP="00AE2863">
      <w:pPr>
        <w:autoSpaceDE w:val="0"/>
        <w:autoSpaceDN w:val="0"/>
        <w:jc w:val="left"/>
        <w:rPr>
          <w:rFonts w:hAnsi="ＭＳ 明朝"/>
          <w:szCs w:val="21"/>
        </w:rPr>
      </w:pPr>
    </w:p>
    <w:p w14:paraId="7AD26074" w14:textId="77777777" w:rsidR="00AE2863" w:rsidRPr="004B4625" w:rsidRDefault="00AE2863" w:rsidP="00AE2863">
      <w:pPr>
        <w:autoSpaceDE w:val="0"/>
        <w:autoSpaceDN w:val="0"/>
        <w:jc w:val="left"/>
        <w:rPr>
          <w:rFonts w:hAnsi="ＭＳ 明朝"/>
          <w:szCs w:val="21"/>
        </w:rPr>
      </w:pPr>
    </w:p>
    <w:p w14:paraId="73CB2B43" w14:textId="77777777" w:rsidR="00AE2863" w:rsidRPr="004B4625" w:rsidRDefault="00AE2863" w:rsidP="00AE2863">
      <w:pPr>
        <w:autoSpaceDE w:val="0"/>
        <w:autoSpaceDN w:val="0"/>
        <w:jc w:val="left"/>
        <w:rPr>
          <w:rFonts w:hAnsi="ＭＳ 明朝"/>
          <w:szCs w:val="21"/>
        </w:rPr>
      </w:pPr>
      <w:r w:rsidRPr="004B4625">
        <w:rPr>
          <w:rFonts w:hAnsi="ＭＳ 明朝" w:hint="eastAsia"/>
          <w:szCs w:val="21"/>
        </w:rPr>
        <w:t>２　支出の部</w:t>
      </w:r>
    </w:p>
    <w:p w14:paraId="5447A38C" w14:textId="77777777" w:rsidR="00AE2863" w:rsidRPr="004B4625" w:rsidRDefault="00AE2863" w:rsidP="00AE2863">
      <w:pPr>
        <w:autoSpaceDE w:val="0"/>
        <w:autoSpaceDN w:val="0"/>
        <w:jc w:val="left"/>
        <w:rPr>
          <w:rFonts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985"/>
        <w:gridCol w:w="1945"/>
        <w:gridCol w:w="971"/>
        <w:gridCol w:w="972"/>
        <w:gridCol w:w="783"/>
      </w:tblGrid>
      <w:tr w:rsidR="00AE2863" w:rsidRPr="004B4625" w14:paraId="65ED21FA" w14:textId="77777777" w:rsidTr="00AE2863">
        <w:trPr>
          <w:trHeight w:val="673"/>
        </w:trPr>
        <w:tc>
          <w:tcPr>
            <w:tcW w:w="1838" w:type="dxa"/>
            <w:vMerge w:val="restart"/>
            <w:vAlign w:val="center"/>
          </w:tcPr>
          <w:p w14:paraId="5B5A1596" w14:textId="77777777" w:rsidR="00AE2863" w:rsidRPr="004B4625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区　　　　分</w:t>
            </w:r>
          </w:p>
        </w:tc>
        <w:tc>
          <w:tcPr>
            <w:tcW w:w="1985" w:type="dxa"/>
            <w:vMerge w:val="restart"/>
            <w:vAlign w:val="center"/>
          </w:tcPr>
          <w:p w14:paraId="29FB12A1" w14:textId="77777777" w:rsidR="00AE2863" w:rsidRPr="004B4625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本年度予算額</w:t>
            </w:r>
          </w:p>
          <w:p w14:paraId="20067CFD" w14:textId="77777777" w:rsidR="00AE2863" w:rsidRPr="004B4625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（変更予算額）</w:t>
            </w:r>
          </w:p>
          <w:p w14:paraId="33F5A8DD" w14:textId="77777777" w:rsidR="00AE2863" w:rsidRPr="004B4625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（本年度決算額）</w:t>
            </w:r>
          </w:p>
        </w:tc>
        <w:tc>
          <w:tcPr>
            <w:tcW w:w="1945" w:type="dxa"/>
            <w:vMerge w:val="restart"/>
            <w:vAlign w:val="center"/>
          </w:tcPr>
          <w:p w14:paraId="725BED8A" w14:textId="77777777" w:rsidR="00AE2863" w:rsidRPr="004B4625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前年度予算額</w:t>
            </w:r>
          </w:p>
          <w:p w14:paraId="4BB4BD5F" w14:textId="77777777" w:rsidR="00AE2863" w:rsidRPr="004B4625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（変更前予算額）</w:t>
            </w:r>
          </w:p>
          <w:p w14:paraId="6FD1B143" w14:textId="77777777" w:rsidR="00AE2863" w:rsidRPr="004B4625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（本年度予算額）</w:t>
            </w:r>
          </w:p>
        </w:tc>
        <w:tc>
          <w:tcPr>
            <w:tcW w:w="1943" w:type="dxa"/>
            <w:gridSpan w:val="2"/>
            <w:vAlign w:val="center"/>
          </w:tcPr>
          <w:p w14:paraId="5A8A49AE" w14:textId="77777777" w:rsidR="00AE2863" w:rsidRPr="004B4625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比</w:t>
            </w:r>
            <w:r w:rsidRPr="004B4625">
              <w:rPr>
                <w:rFonts w:hAnsi="ＭＳ 明朝" w:hint="eastAsia"/>
                <w:szCs w:val="21"/>
              </w:rPr>
              <w:t xml:space="preserve"> </w:t>
            </w:r>
            <w:r w:rsidRPr="004B4625">
              <w:rPr>
                <w:rFonts w:hAnsi="ＭＳ 明朝" w:hint="eastAsia"/>
                <w:szCs w:val="21"/>
              </w:rPr>
              <w:t>較</w:t>
            </w:r>
            <w:r w:rsidRPr="004B4625">
              <w:rPr>
                <w:rFonts w:hAnsi="ＭＳ 明朝" w:hint="eastAsia"/>
                <w:szCs w:val="21"/>
              </w:rPr>
              <w:t xml:space="preserve"> </w:t>
            </w:r>
            <w:r w:rsidRPr="004B4625">
              <w:rPr>
                <w:rFonts w:hAnsi="ＭＳ 明朝" w:hint="eastAsia"/>
                <w:szCs w:val="21"/>
              </w:rPr>
              <w:t>増</w:t>
            </w:r>
            <w:r w:rsidRPr="004B4625">
              <w:rPr>
                <w:rFonts w:hAnsi="ＭＳ 明朝" w:hint="eastAsia"/>
                <w:szCs w:val="21"/>
              </w:rPr>
              <w:t xml:space="preserve"> </w:t>
            </w:r>
            <w:r w:rsidRPr="004B4625">
              <w:rPr>
                <w:rFonts w:hAnsi="ＭＳ 明朝" w:hint="eastAsia"/>
                <w:szCs w:val="21"/>
              </w:rPr>
              <w:t>減</w:t>
            </w:r>
          </w:p>
        </w:tc>
        <w:tc>
          <w:tcPr>
            <w:tcW w:w="783" w:type="dxa"/>
            <w:vMerge w:val="restart"/>
            <w:vAlign w:val="center"/>
          </w:tcPr>
          <w:p w14:paraId="0639793F" w14:textId="77777777" w:rsidR="00AE2863" w:rsidRPr="004B4625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備</w:t>
            </w:r>
            <w:r w:rsidRPr="004B4625">
              <w:rPr>
                <w:rFonts w:hAnsi="ＭＳ 明朝" w:hint="eastAsia"/>
                <w:szCs w:val="21"/>
              </w:rPr>
              <w:t xml:space="preserve"> </w:t>
            </w:r>
            <w:r w:rsidRPr="004B4625">
              <w:rPr>
                <w:rFonts w:hAnsi="ＭＳ 明朝" w:hint="eastAsia"/>
                <w:szCs w:val="21"/>
              </w:rPr>
              <w:t>考</w:t>
            </w:r>
          </w:p>
        </w:tc>
      </w:tr>
      <w:tr w:rsidR="00AE2863" w:rsidRPr="004B4625" w14:paraId="2CC1A331" w14:textId="77777777" w:rsidTr="00AE2863">
        <w:tc>
          <w:tcPr>
            <w:tcW w:w="1838" w:type="dxa"/>
            <w:vMerge/>
          </w:tcPr>
          <w:p w14:paraId="553D6795" w14:textId="77777777" w:rsidR="00AE2863" w:rsidRPr="004B4625" w:rsidRDefault="00AE2863" w:rsidP="00530393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985" w:type="dxa"/>
            <w:vMerge/>
          </w:tcPr>
          <w:p w14:paraId="2FBBB152" w14:textId="77777777" w:rsidR="00AE2863" w:rsidRPr="004B4625" w:rsidRDefault="00AE2863" w:rsidP="00530393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945" w:type="dxa"/>
            <w:vMerge/>
          </w:tcPr>
          <w:p w14:paraId="4E8E69BC" w14:textId="77777777" w:rsidR="00AE2863" w:rsidRPr="004B4625" w:rsidRDefault="00AE2863" w:rsidP="00530393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487B2E0F" w14:textId="77777777" w:rsidR="00AE2863" w:rsidRPr="004B4625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増</w:t>
            </w:r>
          </w:p>
        </w:tc>
        <w:tc>
          <w:tcPr>
            <w:tcW w:w="972" w:type="dxa"/>
            <w:vAlign w:val="center"/>
          </w:tcPr>
          <w:p w14:paraId="38A2CA58" w14:textId="77777777" w:rsidR="00AE2863" w:rsidRPr="004B4625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減</w:t>
            </w:r>
          </w:p>
        </w:tc>
        <w:tc>
          <w:tcPr>
            <w:tcW w:w="783" w:type="dxa"/>
            <w:vMerge/>
          </w:tcPr>
          <w:p w14:paraId="58396417" w14:textId="77777777" w:rsidR="00AE2863" w:rsidRPr="004B4625" w:rsidRDefault="00AE2863" w:rsidP="00530393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</w:tr>
      <w:tr w:rsidR="00AE2863" w:rsidRPr="004B4625" w14:paraId="1BB4C46F" w14:textId="77777777" w:rsidTr="00AE2863">
        <w:trPr>
          <w:trHeight w:val="1902"/>
        </w:trPr>
        <w:tc>
          <w:tcPr>
            <w:tcW w:w="1838" w:type="dxa"/>
          </w:tcPr>
          <w:p w14:paraId="1B9E6AAA" w14:textId="77777777" w:rsidR="00AE2863" w:rsidRPr="004B4625" w:rsidRDefault="00AE2863" w:rsidP="00530393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985" w:type="dxa"/>
          </w:tcPr>
          <w:p w14:paraId="276EC9C3" w14:textId="77777777" w:rsidR="00AE2863" w:rsidRPr="004B4625" w:rsidRDefault="00AE2863" w:rsidP="00530393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945" w:type="dxa"/>
          </w:tcPr>
          <w:p w14:paraId="603EF4B0" w14:textId="77777777" w:rsidR="00AE2863" w:rsidRPr="004B4625" w:rsidRDefault="00AE2863" w:rsidP="00530393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971" w:type="dxa"/>
          </w:tcPr>
          <w:p w14:paraId="6A3DDC47" w14:textId="77777777" w:rsidR="00AE2863" w:rsidRPr="004B4625" w:rsidRDefault="00AE2863" w:rsidP="00530393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972" w:type="dxa"/>
          </w:tcPr>
          <w:p w14:paraId="62386F8D" w14:textId="77777777" w:rsidR="00AE2863" w:rsidRPr="004B4625" w:rsidRDefault="00AE2863" w:rsidP="00530393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783" w:type="dxa"/>
          </w:tcPr>
          <w:p w14:paraId="2A1C534F" w14:textId="77777777" w:rsidR="00AE2863" w:rsidRPr="004B4625" w:rsidRDefault="00AE2863" w:rsidP="00530393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</w:tr>
      <w:tr w:rsidR="00AE2863" w:rsidRPr="004B4625" w14:paraId="6F8E8B3F" w14:textId="77777777" w:rsidTr="00AE2863">
        <w:trPr>
          <w:trHeight w:val="568"/>
        </w:trPr>
        <w:tc>
          <w:tcPr>
            <w:tcW w:w="1838" w:type="dxa"/>
            <w:vAlign w:val="center"/>
          </w:tcPr>
          <w:p w14:paraId="00E09BC9" w14:textId="77777777" w:rsidR="00AE2863" w:rsidRPr="004B4625" w:rsidRDefault="00AE2863" w:rsidP="0053039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B4625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1985" w:type="dxa"/>
          </w:tcPr>
          <w:p w14:paraId="43C5301B" w14:textId="77777777" w:rsidR="00AE2863" w:rsidRPr="004B4625" w:rsidRDefault="00AE2863" w:rsidP="00530393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945" w:type="dxa"/>
          </w:tcPr>
          <w:p w14:paraId="7ED35D96" w14:textId="77777777" w:rsidR="00AE2863" w:rsidRPr="004B4625" w:rsidRDefault="00AE2863" w:rsidP="00530393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971" w:type="dxa"/>
          </w:tcPr>
          <w:p w14:paraId="0DBA50BC" w14:textId="77777777" w:rsidR="00AE2863" w:rsidRPr="004B4625" w:rsidRDefault="00AE2863" w:rsidP="00530393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972" w:type="dxa"/>
          </w:tcPr>
          <w:p w14:paraId="3FB7FEE9" w14:textId="77777777" w:rsidR="00AE2863" w:rsidRPr="004B4625" w:rsidRDefault="00AE2863" w:rsidP="00530393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783" w:type="dxa"/>
          </w:tcPr>
          <w:p w14:paraId="10BAF67B" w14:textId="77777777" w:rsidR="00AE2863" w:rsidRPr="004B4625" w:rsidRDefault="00AE2863" w:rsidP="00530393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</w:tr>
    </w:tbl>
    <w:p w14:paraId="4A80E36D" w14:textId="24690FFA" w:rsidR="00AE2863" w:rsidRDefault="00AE2863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AE2863" w:rsidSect="006D4558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54ADE" w14:textId="77777777" w:rsidR="00AB7C1D" w:rsidRDefault="00AB7C1D" w:rsidP="00E37181">
      <w:r>
        <w:separator/>
      </w:r>
    </w:p>
  </w:endnote>
  <w:endnote w:type="continuationSeparator" w:id="0">
    <w:p w14:paraId="0F8AB35E" w14:textId="77777777" w:rsidR="00AB7C1D" w:rsidRDefault="00AB7C1D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2A721" w14:textId="77777777" w:rsidR="00AB7C1D" w:rsidRDefault="00AB7C1D" w:rsidP="00E37181">
      <w:r>
        <w:separator/>
      </w:r>
    </w:p>
  </w:footnote>
  <w:footnote w:type="continuationSeparator" w:id="0">
    <w:p w14:paraId="20E70AEF" w14:textId="77777777" w:rsidR="00AB7C1D" w:rsidRDefault="00AB7C1D" w:rsidP="00E37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61"/>
    <w:rsid w:val="00005C4D"/>
    <w:rsid w:val="00064460"/>
    <w:rsid w:val="00087E95"/>
    <w:rsid w:val="000D52EA"/>
    <w:rsid w:val="000D797F"/>
    <w:rsid w:val="00110AD0"/>
    <w:rsid w:val="001206EC"/>
    <w:rsid w:val="001870F4"/>
    <w:rsid w:val="001C0422"/>
    <w:rsid w:val="002C1701"/>
    <w:rsid w:val="002C5219"/>
    <w:rsid w:val="002D6926"/>
    <w:rsid w:val="00364A4B"/>
    <w:rsid w:val="00372240"/>
    <w:rsid w:val="00391696"/>
    <w:rsid w:val="004056B6"/>
    <w:rsid w:val="004128AA"/>
    <w:rsid w:val="00490F09"/>
    <w:rsid w:val="004C1BA1"/>
    <w:rsid w:val="004C656F"/>
    <w:rsid w:val="004D687F"/>
    <w:rsid w:val="004F2BA7"/>
    <w:rsid w:val="00526C83"/>
    <w:rsid w:val="0055329F"/>
    <w:rsid w:val="00574C03"/>
    <w:rsid w:val="005E7C49"/>
    <w:rsid w:val="005F5697"/>
    <w:rsid w:val="006319E6"/>
    <w:rsid w:val="006533F1"/>
    <w:rsid w:val="006B0663"/>
    <w:rsid w:val="006D4558"/>
    <w:rsid w:val="006D60DF"/>
    <w:rsid w:val="006E3A9D"/>
    <w:rsid w:val="00701CB7"/>
    <w:rsid w:val="00735EB4"/>
    <w:rsid w:val="00737E78"/>
    <w:rsid w:val="0077399A"/>
    <w:rsid w:val="007957A9"/>
    <w:rsid w:val="007B62C4"/>
    <w:rsid w:val="0084791A"/>
    <w:rsid w:val="008726D9"/>
    <w:rsid w:val="0088059F"/>
    <w:rsid w:val="008A4556"/>
    <w:rsid w:val="008B6C48"/>
    <w:rsid w:val="008D5117"/>
    <w:rsid w:val="008D5867"/>
    <w:rsid w:val="0092548E"/>
    <w:rsid w:val="00947A5F"/>
    <w:rsid w:val="00954F46"/>
    <w:rsid w:val="009A7460"/>
    <w:rsid w:val="009D3D4E"/>
    <w:rsid w:val="009E36BE"/>
    <w:rsid w:val="009F3123"/>
    <w:rsid w:val="00A34B58"/>
    <w:rsid w:val="00A34C46"/>
    <w:rsid w:val="00A35FE1"/>
    <w:rsid w:val="00A532B6"/>
    <w:rsid w:val="00A57261"/>
    <w:rsid w:val="00A804F3"/>
    <w:rsid w:val="00A97444"/>
    <w:rsid w:val="00AB44AE"/>
    <w:rsid w:val="00AB7C1D"/>
    <w:rsid w:val="00AC40F9"/>
    <w:rsid w:val="00AE2863"/>
    <w:rsid w:val="00AF2D90"/>
    <w:rsid w:val="00B1073B"/>
    <w:rsid w:val="00B16E76"/>
    <w:rsid w:val="00B373F3"/>
    <w:rsid w:val="00B92617"/>
    <w:rsid w:val="00BD3F59"/>
    <w:rsid w:val="00C06CC9"/>
    <w:rsid w:val="00C1516E"/>
    <w:rsid w:val="00C530D4"/>
    <w:rsid w:val="00C55C3F"/>
    <w:rsid w:val="00C64931"/>
    <w:rsid w:val="00CA3862"/>
    <w:rsid w:val="00CB1189"/>
    <w:rsid w:val="00D62E24"/>
    <w:rsid w:val="00DC58E9"/>
    <w:rsid w:val="00E37181"/>
    <w:rsid w:val="00E437FA"/>
    <w:rsid w:val="00E67364"/>
    <w:rsid w:val="00E7337B"/>
    <w:rsid w:val="00EB2449"/>
    <w:rsid w:val="00EF7337"/>
    <w:rsid w:val="00F3625A"/>
    <w:rsid w:val="00F76095"/>
    <w:rsid w:val="00FB5DD5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FE675A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C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974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744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7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744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7444"/>
    <w:rPr>
      <w:b/>
      <w:bCs/>
    </w:rPr>
  </w:style>
  <w:style w:type="paragraph" w:styleId="af0">
    <w:name w:val="Revision"/>
    <w:hidden/>
    <w:uiPriority w:val="99"/>
    <w:semiHidden/>
    <w:rsid w:val="00CB1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020B-8DBE-4404-8230-EE7AED46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八木　隆太郎</cp:lastModifiedBy>
  <cp:revision>6</cp:revision>
  <cp:lastPrinted>2023-09-19T01:47:00Z</cp:lastPrinted>
  <dcterms:created xsi:type="dcterms:W3CDTF">2023-10-16T07:12:00Z</dcterms:created>
  <dcterms:modified xsi:type="dcterms:W3CDTF">2023-11-15T02:30:00Z</dcterms:modified>
</cp:coreProperties>
</file>